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8E"/>
    <w:multiLevelType w:val="hybridMultilevel"/>
    <w:tmpl w:val="41303674"/>
    <w:lvl w:ilvl="0" w:tplc="1B667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C55B2"/>
    <w:multiLevelType w:val="hybridMultilevel"/>
    <w:tmpl w:val="5B7E762A"/>
    <w:lvl w:ilvl="0" w:tplc="1994A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237EE"/>
    <w:multiLevelType w:val="hybridMultilevel"/>
    <w:tmpl w:val="21E0CFCA"/>
    <w:lvl w:ilvl="0" w:tplc="6E066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4EA2"/>
    <w:multiLevelType w:val="hybridMultilevel"/>
    <w:tmpl w:val="EB38425A"/>
    <w:lvl w:ilvl="0" w:tplc="F8B84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105F9"/>
    <w:multiLevelType w:val="hybridMultilevel"/>
    <w:tmpl w:val="26E0CA50"/>
    <w:lvl w:ilvl="0" w:tplc="BD6A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F615A"/>
    <w:multiLevelType w:val="multilevel"/>
    <w:tmpl w:val="54A48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8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D5B"/>
    <w:rsid w:val="0000364B"/>
    <w:rsid w:val="00005EE8"/>
    <w:rsid w:val="00010ED7"/>
    <w:rsid w:val="00033F9A"/>
    <w:rsid w:val="00043D68"/>
    <w:rsid w:val="0004495B"/>
    <w:rsid w:val="00060E3A"/>
    <w:rsid w:val="00077E6F"/>
    <w:rsid w:val="00080113"/>
    <w:rsid w:val="00093E0C"/>
    <w:rsid w:val="000B11D6"/>
    <w:rsid w:val="000C1572"/>
    <w:rsid w:val="000C36DA"/>
    <w:rsid w:val="000D02FF"/>
    <w:rsid w:val="000D18AC"/>
    <w:rsid w:val="000D5D66"/>
    <w:rsid w:val="001278D3"/>
    <w:rsid w:val="00133D00"/>
    <w:rsid w:val="00141C66"/>
    <w:rsid w:val="001532C0"/>
    <w:rsid w:val="00156297"/>
    <w:rsid w:val="00156D79"/>
    <w:rsid w:val="00183D43"/>
    <w:rsid w:val="001B6204"/>
    <w:rsid w:val="001C04BB"/>
    <w:rsid w:val="001D348A"/>
    <w:rsid w:val="001E3B1D"/>
    <w:rsid w:val="001F5709"/>
    <w:rsid w:val="002121F9"/>
    <w:rsid w:val="00213DEA"/>
    <w:rsid w:val="00227A4E"/>
    <w:rsid w:val="00265ABA"/>
    <w:rsid w:val="0028124B"/>
    <w:rsid w:val="002A24FF"/>
    <w:rsid w:val="002A650F"/>
    <w:rsid w:val="002B1022"/>
    <w:rsid w:val="002E2A3B"/>
    <w:rsid w:val="002E4E0F"/>
    <w:rsid w:val="00303D70"/>
    <w:rsid w:val="003075AF"/>
    <w:rsid w:val="003364D2"/>
    <w:rsid w:val="003423B0"/>
    <w:rsid w:val="00346549"/>
    <w:rsid w:val="00371AAD"/>
    <w:rsid w:val="0038089F"/>
    <w:rsid w:val="00387D5B"/>
    <w:rsid w:val="00394768"/>
    <w:rsid w:val="003A1B5C"/>
    <w:rsid w:val="003A26D0"/>
    <w:rsid w:val="003A36C3"/>
    <w:rsid w:val="003C0F91"/>
    <w:rsid w:val="003D2F10"/>
    <w:rsid w:val="004208FD"/>
    <w:rsid w:val="00450BF6"/>
    <w:rsid w:val="0046658E"/>
    <w:rsid w:val="00482212"/>
    <w:rsid w:val="00485884"/>
    <w:rsid w:val="004B4465"/>
    <w:rsid w:val="004E1107"/>
    <w:rsid w:val="00501E36"/>
    <w:rsid w:val="005142EC"/>
    <w:rsid w:val="00537023"/>
    <w:rsid w:val="0054623C"/>
    <w:rsid w:val="00550B92"/>
    <w:rsid w:val="00575A8B"/>
    <w:rsid w:val="00583FC6"/>
    <w:rsid w:val="005954B6"/>
    <w:rsid w:val="005A06B6"/>
    <w:rsid w:val="005E785A"/>
    <w:rsid w:val="00676C1F"/>
    <w:rsid w:val="00690A05"/>
    <w:rsid w:val="006971FF"/>
    <w:rsid w:val="006B4F90"/>
    <w:rsid w:val="006F0704"/>
    <w:rsid w:val="007079BC"/>
    <w:rsid w:val="00774049"/>
    <w:rsid w:val="007767B2"/>
    <w:rsid w:val="00795CC6"/>
    <w:rsid w:val="007A277B"/>
    <w:rsid w:val="007A73D8"/>
    <w:rsid w:val="007C2710"/>
    <w:rsid w:val="007D2BE1"/>
    <w:rsid w:val="007E4C67"/>
    <w:rsid w:val="007F1AC7"/>
    <w:rsid w:val="00815773"/>
    <w:rsid w:val="008278CE"/>
    <w:rsid w:val="0083486E"/>
    <w:rsid w:val="00842D72"/>
    <w:rsid w:val="00853B86"/>
    <w:rsid w:val="008644E7"/>
    <w:rsid w:val="008801FE"/>
    <w:rsid w:val="00880C9D"/>
    <w:rsid w:val="00884D94"/>
    <w:rsid w:val="008C0B44"/>
    <w:rsid w:val="008D46D3"/>
    <w:rsid w:val="009102E6"/>
    <w:rsid w:val="009162FB"/>
    <w:rsid w:val="009265CF"/>
    <w:rsid w:val="00926B87"/>
    <w:rsid w:val="00957438"/>
    <w:rsid w:val="00974D2E"/>
    <w:rsid w:val="009868EC"/>
    <w:rsid w:val="00991725"/>
    <w:rsid w:val="009A2A64"/>
    <w:rsid w:val="009A60EA"/>
    <w:rsid w:val="009E39A6"/>
    <w:rsid w:val="00A1129A"/>
    <w:rsid w:val="00A14B67"/>
    <w:rsid w:val="00A23BB6"/>
    <w:rsid w:val="00A63954"/>
    <w:rsid w:val="00A8305F"/>
    <w:rsid w:val="00A96B47"/>
    <w:rsid w:val="00AB0017"/>
    <w:rsid w:val="00AB0E54"/>
    <w:rsid w:val="00AB7C4C"/>
    <w:rsid w:val="00AE0897"/>
    <w:rsid w:val="00B0403F"/>
    <w:rsid w:val="00B1649F"/>
    <w:rsid w:val="00B45A40"/>
    <w:rsid w:val="00B942B1"/>
    <w:rsid w:val="00B97660"/>
    <w:rsid w:val="00BA334C"/>
    <w:rsid w:val="00BA4181"/>
    <w:rsid w:val="00BA7E4F"/>
    <w:rsid w:val="00C05DEF"/>
    <w:rsid w:val="00C07295"/>
    <w:rsid w:val="00C113F8"/>
    <w:rsid w:val="00C23AF0"/>
    <w:rsid w:val="00C32330"/>
    <w:rsid w:val="00C47051"/>
    <w:rsid w:val="00C83A69"/>
    <w:rsid w:val="00C90717"/>
    <w:rsid w:val="00CB68E0"/>
    <w:rsid w:val="00CC31EC"/>
    <w:rsid w:val="00CE3975"/>
    <w:rsid w:val="00CF137E"/>
    <w:rsid w:val="00D013B5"/>
    <w:rsid w:val="00D259E2"/>
    <w:rsid w:val="00D26BAC"/>
    <w:rsid w:val="00D31801"/>
    <w:rsid w:val="00D401A3"/>
    <w:rsid w:val="00D454E5"/>
    <w:rsid w:val="00D54F54"/>
    <w:rsid w:val="00D66171"/>
    <w:rsid w:val="00D70C45"/>
    <w:rsid w:val="00D752A1"/>
    <w:rsid w:val="00D926A1"/>
    <w:rsid w:val="00D92ACF"/>
    <w:rsid w:val="00DA6428"/>
    <w:rsid w:val="00DB3BC0"/>
    <w:rsid w:val="00DB45D7"/>
    <w:rsid w:val="00DC0CC5"/>
    <w:rsid w:val="00DC0FDF"/>
    <w:rsid w:val="00DC78D0"/>
    <w:rsid w:val="00DD6D15"/>
    <w:rsid w:val="00DE790D"/>
    <w:rsid w:val="00DF11A3"/>
    <w:rsid w:val="00E12B59"/>
    <w:rsid w:val="00E37340"/>
    <w:rsid w:val="00E60F50"/>
    <w:rsid w:val="00E832B5"/>
    <w:rsid w:val="00E84B30"/>
    <w:rsid w:val="00EF534C"/>
    <w:rsid w:val="00EF5C69"/>
    <w:rsid w:val="00EF73C2"/>
    <w:rsid w:val="00F27406"/>
    <w:rsid w:val="00F3059E"/>
    <w:rsid w:val="00F40909"/>
    <w:rsid w:val="00F433FD"/>
    <w:rsid w:val="00F44F98"/>
    <w:rsid w:val="00FA6E8A"/>
    <w:rsid w:val="00FB1C66"/>
    <w:rsid w:val="00FC49EA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8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387D5B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387D5B"/>
  </w:style>
  <w:style w:type="paragraph" w:styleId="a6">
    <w:name w:val="Normal (Web)"/>
    <w:basedOn w:val="a"/>
    <w:uiPriority w:val="99"/>
    <w:rsid w:val="005142EC"/>
    <w:rPr>
      <w:rFonts w:ascii="Times New Roman" w:hAnsi="Times New Roman"/>
      <w:sz w:val="24"/>
      <w:szCs w:val="24"/>
    </w:rPr>
  </w:style>
  <w:style w:type="character" w:styleId="a7">
    <w:name w:val="Hyperlink"/>
    <w:rsid w:val="000D02FF"/>
    <w:rPr>
      <w:color w:val="0000FF"/>
      <w:u w:val="single"/>
    </w:rPr>
  </w:style>
  <w:style w:type="character" w:styleId="a8">
    <w:name w:val="FollowedHyperlink"/>
    <w:rsid w:val="000D02FF"/>
    <w:rPr>
      <w:color w:val="800080"/>
      <w:u w:val="single"/>
    </w:rPr>
  </w:style>
  <w:style w:type="paragraph" w:styleId="a9">
    <w:name w:val="No Spacing"/>
    <w:link w:val="aa"/>
    <w:uiPriority w:val="1"/>
    <w:qFormat/>
    <w:rsid w:val="007D2BE1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7D2BE1"/>
    <w:rPr>
      <w:rFonts w:ascii="Calibri" w:hAnsi="Calibri"/>
      <w:sz w:val="22"/>
      <w:szCs w:val="22"/>
      <w:lang w:bidi="ar-SA"/>
    </w:rPr>
  </w:style>
  <w:style w:type="paragraph" w:styleId="ab">
    <w:name w:val="Balloon Text"/>
    <w:basedOn w:val="a"/>
    <w:link w:val="ac"/>
    <w:rsid w:val="007D2B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7D2BE1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rsid w:val="007D2B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7D2BE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D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CD21E9-BD7D-40CB-8139-AE3DDCB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67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0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mitrij V Stolpovskih</cp:lastModifiedBy>
  <cp:revision>2</cp:revision>
  <dcterms:created xsi:type="dcterms:W3CDTF">2016-05-24T06:49:00Z</dcterms:created>
  <dcterms:modified xsi:type="dcterms:W3CDTF">2016-05-24T06:49:00Z</dcterms:modified>
</cp:coreProperties>
</file>